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643C10">
        <w:rPr>
          <w:rFonts w:ascii="Times New Roman" w:hAnsi="Times New Roman"/>
          <w:i w:val="0"/>
        </w:rPr>
        <w:t>15</w:t>
      </w:r>
      <w:r w:rsidR="00B75A4F">
        <w:rPr>
          <w:rFonts w:ascii="Times New Roman" w:hAnsi="Times New Roman"/>
          <w:i w:val="0"/>
        </w:rPr>
        <w:t>.1</w:t>
      </w:r>
      <w:r w:rsidR="00CB3624">
        <w:rPr>
          <w:rFonts w:ascii="Times New Roman" w:hAnsi="Times New Roman"/>
          <w:i w:val="0"/>
        </w:rPr>
        <w:t>1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CB3624">
        <w:rPr>
          <w:rFonts w:ascii="Times New Roman" w:hAnsi="Times New Roman"/>
          <w:i w:val="0"/>
        </w:rPr>
        <w:t>1</w:t>
      </w:r>
      <w:r w:rsidR="00643C10">
        <w:rPr>
          <w:rFonts w:ascii="Times New Roman" w:hAnsi="Times New Roman"/>
          <w:i w:val="0"/>
        </w:rPr>
        <w:t>9</w:t>
      </w:r>
      <w:r w:rsidR="00D54D4D" w:rsidRPr="002C1CAD">
        <w:rPr>
          <w:rFonts w:ascii="Times New Roman" w:hAnsi="Times New Roman"/>
          <w:i w:val="0"/>
        </w:rPr>
        <w:t>.</w:t>
      </w:r>
      <w:r w:rsidR="00DC26CB">
        <w:rPr>
          <w:rFonts w:ascii="Times New Roman" w:hAnsi="Times New Roman"/>
          <w:i w:val="0"/>
        </w:rPr>
        <w:t>1</w:t>
      </w:r>
      <w:r w:rsidR="00CB3624">
        <w:rPr>
          <w:rFonts w:ascii="Times New Roman" w:hAnsi="Times New Roman"/>
          <w:i w:val="0"/>
        </w:rPr>
        <w:t>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E1B05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6A4572" w:rsidRPr="00180FDA" w:rsidTr="00B670BE">
        <w:trPr>
          <w:trHeight w:val="652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572" w:rsidRPr="00596F39" w:rsidRDefault="00643C10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</w:t>
            </w:r>
            <w:r w:rsidR="006A4572">
              <w:rPr>
                <w:rFonts w:ascii="Times New Roman" w:hAnsi="Times New Roman"/>
                <w:b w:val="0"/>
                <w:i w:val="0"/>
              </w:rPr>
              <w:t>.1</w:t>
            </w:r>
            <w:r w:rsidR="00CB3624">
              <w:rPr>
                <w:rFonts w:ascii="Times New Roman" w:hAnsi="Times New Roman"/>
                <w:b w:val="0"/>
                <w:i w:val="0"/>
              </w:rPr>
              <w:t>1</w:t>
            </w:r>
            <w:r w:rsidR="006A4572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6A4572" w:rsidRDefault="006A4572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A4572" w:rsidRDefault="00B670BE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A4572" w:rsidRPr="00A74D5C" w:rsidRDefault="006A4572" w:rsidP="00B670B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4572" w:rsidRPr="008E1B05" w:rsidRDefault="00A173B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6A4572" w:rsidRPr="005416D5" w:rsidRDefault="00A173B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анкерной опоры ул. Чайковского,14</w:t>
            </w:r>
          </w:p>
        </w:tc>
        <w:tc>
          <w:tcPr>
            <w:tcW w:w="709" w:type="dxa"/>
          </w:tcPr>
          <w:p w:rsidR="006A4572" w:rsidRDefault="006A4572" w:rsidP="006A457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173B8" w:rsidRPr="00180FDA" w:rsidTr="00B670BE">
        <w:trPr>
          <w:trHeight w:val="652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8" w:rsidRDefault="00A173B8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73B8" w:rsidRDefault="00A173B8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A173B8" w:rsidRDefault="00A173B8" w:rsidP="00B670B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ира» ЗТП-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73B8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F616E4" w:rsidRPr="00F616E4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97</w:t>
            </w:r>
          </w:p>
        </w:tc>
        <w:tc>
          <w:tcPr>
            <w:tcW w:w="2126" w:type="dxa"/>
          </w:tcPr>
          <w:p w:rsidR="00A173B8" w:rsidRPr="005416D5" w:rsidRDefault="00A173B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анкерной опоры, стяжка хомутами СВ-95, арматура</w:t>
            </w:r>
            <w:r w:rsidR="00D35846">
              <w:rPr>
                <w:rFonts w:ascii="Times New Roman" w:hAnsi="Times New Roman"/>
                <w:b w:val="0"/>
                <w:i w:val="0"/>
              </w:rPr>
              <w:t xml:space="preserve">. Тех. </w:t>
            </w:r>
            <w:proofErr w:type="spellStart"/>
            <w:r w:rsidR="00D35846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D35846">
              <w:rPr>
                <w:rFonts w:ascii="Times New Roman" w:hAnsi="Times New Roman"/>
                <w:b w:val="0"/>
                <w:i w:val="0"/>
              </w:rPr>
              <w:t xml:space="preserve"> ИВС</w:t>
            </w:r>
          </w:p>
        </w:tc>
        <w:tc>
          <w:tcPr>
            <w:tcW w:w="709" w:type="dxa"/>
          </w:tcPr>
          <w:p w:rsidR="00A173B8" w:rsidRPr="003217F1" w:rsidRDefault="00A173B8" w:rsidP="00A173B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45113" w:rsidRPr="00180FDA" w:rsidTr="00F616E4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45113" w:rsidRPr="00A74D5C" w:rsidRDefault="00745113" w:rsidP="00C63D6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5113" w:rsidRPr="00101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45113" w:rsidRPr="005416D5" w:rsidRDefault="00A173B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 ОЗП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6A4572" w:rsidRPr="00180FDA" w:rsidTr="00F616E4">
        <w:trPr>
          <w:trHeight w:val="56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6A4572" w:rsidRPr="00596F39" w:rsidRDefault="00643C10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</w:t>
            </w:r>
            <w:r w:rsidR="006A4572">
              <w:rPr>
                <w:rFonts w:ascii="Times New Roman" w:hAnsi="Times New Roman"/>
                <w:b w:val="0"/>
                <w:i w:val="0"/>
              </w:rPr>
              <w:t>.1</w:t>
            </w:r>
            <w:r w:rsidR="00CB3624">
              <w:rPr>
                <w:rFonts w:ascii="Times New Roman" w:hAnsi="Times New Roman"/>
                <w:b w:val="0"/>
                <w:i w:val="0"/>
              </w:rPr>
              <w:t>1</w:t>
            </w:r>
            <w:r w:rsidR="006A4572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6A4572" w:rsidRPr="00180FDA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6A4572" w:rsidRPr="00180FDA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25920" w:rsidRDefault="006A4572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</w:t>
            </w:r>
            <w:r w:rsidR="007430BB">
              <w:rPr>
                <w:rFonts w:ascii="Times New Roman" w:hAnsi="Times New Roman"/>
                <w:b w:val="0"/>
                <w:i w:val="0"/>
              </w:rPr>
              <w:t xml:space="preserve">пр.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r w:rsidR="00E2320D">
              <w:rPr>
                <w:rFonts w:ascii="Times New Roman" w:hAnsi="Times New Roman"/>
                <w:b w:val="0"/>
                <w:i w:val="0"/>
              </w:rPr>
              <w:t>Абонентское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E2320D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F51062">
              <w:rPr>
                <w:rFonts w:ascii="Times New Roman" w:hAnsi="Times New Roman"/>
                <w:b w:val="0"/>
                <w:i w:val="0"/>
              </w:rPr>
              <w:t>1</w:t>
            </w:r>
            <w:r w:rsidR="00E2320D">
              <w:rPr>
                <w:rFonts w:ascii="Times New Roman" w:hAnsi="Times New Roman"/>
                <w:b w:val="0"/>
                <w:i w:val="0"/>
              </w:rPr>
              <w:t>32</w:t>
            </w:r>
            <w:r w:rsidR="00625920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6A4572" w:rsidRPr="00A74D5C" w:rsidRDefault="00625920" w:rsidP="006259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эропорт» КТП-13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A4572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рмавирско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шоссе </w:t>
            </w:r>
          </w:p>
          <w:p w:rsidR="00F616E4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йняя</w:t>
            </w:r>
          </w:p>
          <w:p w:rsidR="00F616E4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20</w:t>
            </w:r>
          </w:p>
          <w:p w:rsidR="00F616E4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1-ая Аэродромная</w:t>
            </w:r>
          </w:p>
          <w:p w:rsidR="00F616E4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5,2-20</w:t>
            </w:r>
          </w:p>
          <w:p w:rsidR="00F616E4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2-ая Аэродромная</w:t>
            </w:r>
          </w:p>
          <w:p w:rsidR="00F616E4" w:rsidRDefault="00F616E4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6</w:t>
            </w:r>
          </w:p>
        </w:tc>
        <w:tc>
          <w:tcPr>
            <w:tcW w:w="2126" w:type="dxa"/>
          </w:tcPr>
          <w:p w:rsidR="006A4572" w:rsidRPr="005416D5" w:rsidRDefault="00F51062" w:rsidP="00716E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E2320D">
              <w:rPr>
                <w:rFonts w:ascii="Times New Roman" w:hAnsi="Times New Roman"/>
                <w:b w:val="0"/>
                <w:i w:val="0"/>
              </w:rPr>
              <w:t xml:space="preserve">СИП 3х95 </w:t>
            </w:r>
            <w:r w:rsidR="00E2320D"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="00D35846" w:rsidRPr="00D35846">
              <w:rPr>
                <w:rFonts w:ascii="Times New Roman" w:hAnsi="Times New Roman"/>
                <w:b w:val="0"/>
                <w:i w:val="0"/>
              </w:rPr>
              <w:t>-1</w:t>
            </w:r>
            <w:r w:rsidR="00716E3C">
              <w:rPr>
                <w:rFonts w:ascii="Times New Roman" w:hAnsi="Times New Roman"/>
                <w:b w:val="0"/>
                <w:i w:val="0"/>
              </w:rPr>
              <w:t>8</w:t>
            </w:r>
            <w:r w:rsidR="00D35846" w:rsidRPr="00D35846">
              <w:rPr>
                <w:rFonts w:ascii="Times New Roman" w:hAnsi="Times New Roman"/>
                <w:b w:val="0"/>
                <w:i w:val="0"/>
              </w:rPr>
              <w:t>0</w:t>
            </w:r>
            <w:r w:rsidR="00D35846">
              <w:rPr>
                <w:rFonts w:ascii="Times New Roman" w:hAnsi="Times New Roman"/>
                <w:b w:val="0"/>
                <w:i w:val="0"/>
              </w:rPr>
              <w:t>м</w:t>
            </w:r>
            <w:r w:rsidR="00E2320D">
              <w:rPr>
                <w:rFonts w:ascii="Times New Roman" w:hAnsi="Times New Roman"/>
                <w:b w:val="0"/>
                <w:i w:val="0"/>
              </w:rPr>
              <w:t xml:space="preserve">. Тех. </w:t>
            </w:r>
            <w:proofErr w:type="spellStart"/>
            <w:r w:rsidR="00E2320D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E2320D">
              <w:rPr>
                <w:rFonts w:ascii="Times New Roman" w:hAnsi="Times New Roman"/>
                <w:b w:val="0"/>
                <w:i w:val="0"/>
              </w:rPr>
              <w:t xml:space="preserve"> Кравченко Р.А.</w:t>
            </w:r>
          </w:p>
        </w:tc>
        <w:tc>
          <w:tcPr>
            <w:tcW w:w="709" w:type="dxa"/>
          </w:tcPr>
          <w:p w:rsidR="006A4572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A4572" w:rsidRDefault="006A4572" w:rsidP="00F5106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F5106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51062" w:rsidRPr="00180FDA" w:rsidTr="00F616E4">
        <w:trPr>
          <w:trHeight w:val="528"/>
        </w:trPr>
        <w:tc>
          <w:tcPr>
            <w:tcW w:w="1384" w:type="dxa"/>
            <w:gridSpan w:val="2"/>
            <w:vMerge/>
          </w:tcPr>
          <w:p w:rsidR="00F51062" w:rsidRDefault="00F51062" w:rsidP="00F5106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51062" w:rsidRPr="00A74D5C" w:rsidRDefault="00E2320D" w:rsidP="00D358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</w:t>
            </w:r>
            <w:r w:rsidR="00D05252">
              <w:rPr>
                <w:rFonts w:ascii="Times New Roman" w:hAnsi="Times New Roman"/>
                <w:b w:val="0"/>
                <w:i w:val="0"/>
              </w:rPr>
              <w:t>ТП-</w:t>
            </w:r>
            <w:r w:rsidR="001D2AC1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>32</w:t>
            </w:r>
            <w:r w:rsidR="00D35846">
              <w:rPr>
                <w:rFonts w:ascii="Times New Roman" w:hAnsi="Times New Roman"/>
                <w:b w:val="0"/>
                <w:i w:val="0"/>
              </w:rPr>
              <w:t>. РУ-10</w:t>
            </w:r>
            <w:r>
              <w:rPr>
                <w:rFonts w:ascii="Times New Roman" w:hAnsi="Times New Roman"/>
                <w:b w:val="0"/>
                <w:i w:val="0"/>
              </w:rPr>
              <w:t>/0,4кВ</w:t>
            </w:r>
            <w:r w:rsidR="00D05252">
              <w:rPr>
                <w:rFonts w:ascii="Times New Roman" w:hAnsi="Times New Roman"/>
                <w:b w:val="0"/>
                <w:i w:val="0"/>
              </w:rPr>
              <w:t>. Камера «Т».</w:t>
            </w:r>
          </w:p>
        </w:tc>
        <w:tc>
          <w:tcPr>
            <w:tcW w:w="2410" w:type="dxa"/>
            <w:tcBorders>
              <w:top w:val="nil"/>
            </w:tcBorders>
          </w:tcPr>
          <w:p w:rsidR="00F51062" w:rsidRDefault="00F51062" w:rsidP="00F5106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51062" w:rsidRPr="005416D5" w:rsidRDefault="00E2320D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 «Абонентский»</w:t>
            </w:r>
          </w:p>
        </w:tc>
        <w:tc>
          <w:tcPr>
            <w:tcW w:w="709" w:type="dxa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F51062" w:rsidRPr="003217F1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F51062" w:rsidRPr="00180FDA" w:rsidTr="00382662">
        <w:trPr>
          <w:trHeight w:val="557"/>
        </w:trPr>
        <w:tc>
          <w:tcPr>
            <w:tcW w:w="1384" w:type="dxa"/>
            <w:gridSpan w:val="2"/>
            <w:vMerge w:val="restart"/>
          </w:tcPr>
          <w:p w:rsidR="00F51062" w:rsidRPr="00285C00" w:rsidRDefault="00F51062" w:rsidP="00F5106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643C10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11.21</w:t>
            </w:r>
          </w:p>
          <w:p w:rsidR="00F51062" w:rsidRPr="00376620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E2320D" w:rsidRDefault="00E2320D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Баня» ЗТП-42</w:t>
            </w:r>
          </w:p>
          <w:p w:rsidR="00E2320D" w:rsidRDefault="00E2320D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Ковчег» ЗТП-42</w:t>
            </w:r>
          </w:p>
          <w:p w:rsidR="00F51062" w:rsidRPr="00A74D5C" w:rsidRDefault="00F51062" w:rsidP="007430B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1062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айковского 1-10, ул. Ленина 143-157, ул. Курчатова 1-41, ул. Октябрьская 23-48, ул. Комсомольская 3-22</w:t>
            </w:r>
          </w:p>
        </w:tc>
        <w:tc>
          <w:tcPr>
            <w:tcW w:w="2126" w:type="dxa"/>
          </w:tcPr>
          <w:p w:rsidR="00F51062" w:rsidRPr="006A4572" w:rsidRDefault="00F51062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337DBA">
              <w:rPr>
                <w:rFonts w:ascii="Times New Roman" w:hAnsi="Times New Roman"/>
                <w:b w:val="0"/>
                <w:i w:val="0"/>
              </w:rPr>
              <w:t>опор</w:t>
            </w:r>
            <w:r w:rsidR="00E2320D">
              <w:rPr>
                <w:rFonts w:ascii="Times New Roman" w:hAnsi="Times New Roman"/>
                <w:b w:val="0"/>
                <w:i w:val="0"/>
              </w:rPr>
              <w:t xml:space="preserve"> СВ-95 3-шт., подвес арматуры,</w:t>
            </w:r>
            <w:r w:rsidR="00337DBA">
              <w:rPr>
                <w:rFonts w:ascii="Times New Roman" w:hAnsi="Times New Roman"/>
                <w:b w:val="0"/>
                <w:i w:val="0"/>
              </w:rPr>
              <w:t xml:space="preserve"> тех. </w:t>
            </w:r>
            <w:proofErr w:type="spellStart"/>
            <w:r w:rsidR="00337DBA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337DBA"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 w:rsidR="00E2320D"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 w:rsidR="00E2320D"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 w:rsidR="00E2320D"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 w:rsidR="00E2320D">
              <w:rPr>
                <w:rFonts w:ascii="Times New Roman" w:hAnsi="Times New Roman"/>
                <w:b w:val="0"/>
                <w:i w:val="0"/>
              </w:rPr>
              <w:t xml:space="preserve"> №17</w:t>
            </w:r>
          </w:p>
        </w:tc>
        <w:tc>
          <w:tcPr>
            <w:tcW w:w="709" w:type="dxa"/>
          </w:tcPr>
          <w:p w:rsidR="00F51062" w:rsidRDefault="00F51062" w:rsidP="00F5106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51062" w:rsidRPr="00180FDA" w:rsidTr="00F616E4">
        <w:trPr>
          <w:trHeight w:val="525"/>
        </w:trPr>
        <w:tc>
          <w:tcPr>
            <w:tcW w:w="1384" w:type="dxa"/>
            <w:gridSpan w:val="2"/>
            <w:vMerge/>
          </w:tcPr>
          <w:p w:rsidR="00F51062" w:rsidRPr="00E46AFD" w:rsidRDefault="00F51062" w:rsidP="00F5106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51062" w:rsidRPr="00560544" w:rsidRDefault="00F51062" w:rsidP="00820ED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1062" w:rsidRDefault="00F51062" w:rsidP="00F5106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51062" w:rsidRPr="005416D5" w:rsidRDefault="00A173B8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 ОЗП</w:t>
            </w:r>
          </w:p>
        </w:tc>
        <w:tc>
          <w:tcPr>
            <w:tcW w:w="709" w:type="dxa"/>
          </w:tcPr>
          <w:p w:rsidR="00F51062" w:rsidRPr="003217F1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51062" w:rsidRPr="00180FDA" w:rsidTr="00F616E4">
        <w:trPr>
          <w:trHeight w:val="588"/>
        </w:trPr>
        <w:tc>
          <w:tcPr>
            <w:tcW w:w="1384" w:type="dxa"/>
            <w:gridSpan w:val="2"/>
            <w:vMerge w:val="restart"/>
          </w:tcPr>
          <w:p w:rsidR="00F51062" w:rsidRPr="00995785" w:rsidRDefault="00F51062" w:rsidP="00F5106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643C10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11.21</w:t>
            </w:r>
          </w:p>
          <w:p w:rsidR="00F51062" w:rsidRPr="00180FDA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2320D" w:rsidRDefault="00E2320D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71-КТП-91</w:t>
            </w:r>
          </w:p>
          <w:p w:rsidR="00E2320D" w:rsidRDefault="00E2320D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71-ЗТП-6</w:t>
            </w:r>
          </w:p>
          <w:p w:rsidR="00F51062" w:rsidRPr="00A74D5C" w:rsidRDefault="00E2320D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РИВЦ» ЗТП-71</w:t>
            </w:r>
          </w:p>
        </w:tc>
        <w:tc>
          <w:tcPr>
            <w:tcW w:w="2410" w:type="dxa"/>
            <w:tcBorders>
              <w:bottom w:val="nil"/>
            </w:tcBorders>
          </w:tcPr>
          <w:p w:rsidR="00F51062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1-119,30-92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елинс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24,1-29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58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упик Красный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-16,3-21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омайская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51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т. Сад №4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кабристов</w:t>
            </w:r>
          </w:p>
          <w:p w:rsidR="00F616E4" w:rsidRDefault="00F616E4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3-79,78-100</w:t>
            </w:r>
          </w:p>
        </w:tc>
        <w:tc>
          <w:tcPr>
            <w:tcW w:w="2126" w:type="dxa"/>
          </w:tcPr>
          <w:p w:rsidR="00F51062" w:rsidRPr="005416D5" w:rsidRDefault="00F51062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E2320D">
              <w:rPr>
                <w:rFonts w:ascii="Times New Roman" w:hAnsi="Times New Roman"/>
                <w:b w:val="0"/>
                <w:i w:val="0"/>
              </w:rPr>
              <w:t xml:space="preserve">СИП 3х150 </w:t>
            </w:r>
            <w:r w:rsidR="00E2320D"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="00E2320D">
              <w:rPr>
                <w:rFonts w:ascii="Times New Roman" w:hAnsi="Times New Roman"/>
                <w:b w:val="0"/>
                <w:i w:val="0"/>
              </w:rPr>
              <w:t xml:space="preserve">-110м. Тех </w:t>
            </w:r>
            <w:proofErr w:type="spellStart"/>
            <w:r w:rsidR="00E2320D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E2320D">
              <w:rPr>
                <w:rFonts w:ascii="Times New Roman" w:hAnsi="Times New Roman"/>
                <w:b w:val="0"/>
                <w:i w:val="0"/>
              </w:rPr>
              <w:t>. Анисимова Н.Р.</w:t>
            </w:r>
          </w:p>
        </w:tc>
        <w:tc>
          <w:tcPr>
            <w:tcW w:w="709" w:type="dxa"/>
          </w:tcPr>
          <w:p w:rsidR="00F51062" w:rsidRDefault="00F51062" w:rsidP="00F5106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51062" w:rsidRPr="00180FDA" w:rsidTr="00F616E4">
        <w:trPr>
          <w:trHeight w:val="529"/>
        </w:trPr>
        <w:tc>
          <w:tcPr>
            <w:tcW w:w="1384" w:type="dxa"/>
            <w:gridSpan w:val="2"/>
            <w:vMerge/>
          </w:tcPr>
          <w:p w:rsidR="00F51062" w:rsidRDefault="00F51062" w:rsidP="00F5106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1062" w:rsidRPr="00560544" w:rsidRDefault="00E2320D" w:rsidP="00E2320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</w:t>
            </w:r>
            <w:r w:rsidR="00D05252">
              <w:rPr>
                <w:rFonts w:ascii="Times New Roman" w:hAnsi="Times New Roman"/>
                <w:b w:val="0"/>
                <w:i w:val="0"/>
              </w:rPr>
              <w:t>ТП-</w:t>
            </w:r>
            <w:r>
              <w:rPr>
                <w:rFonts w:ascii="Times New Roman" w:hAnsi="Times New Roman"/>
                <w:b w:val="0"/>
                <w:i w:val="0"/>
              </w:rPr>
              <w:t>71</w:t>
            </w:r>
            <w:r w:rsidR="00D05252">
              <w:rPr>
                <w:rFonts w:ascii="Times New Roman" w:hAnsi="Times New Roman"/>
                <w:b w:val="0"/>
                <w:i w:val="0"/>
              </w:rPr>
              <w:t>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F51062" w:rsidRDefault="00F51062" w:rsidP="00F5106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51062" w:rsidRPr="005416D5" w:rsidRDefault="00E2320D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линейного выхода, пр. Мира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.РИВЦ</w:t>
            </w:r>
            <w:proofErr w:type="spellEnd"/>
          </w:p>
        </w:tc>
        <w:tc>
          <w:tcPr>
            <w:tcW w:w="709" w:type="dxa"/>
          </w:tcPr>
          <w:p w:rsidR="00F51062" w:rsidRDefault="00F51062" w:rsidP="00F51062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F51062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643C10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11.21</w:t>
            </w:r>
          </w:p>
          <w:p w:rsidR="00F51062" w:rsidRPr="00180FDA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63D6F" w:rsidRDefault="00C63D6F" w:rsidP="00C63D6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</w:t>
            </w:r>
            <w:r w:rsidR="00A173B8">
              <w:rPr>
                <w:rFonts w:ascii="Times New Roman" w:hAnsi="Times New Roman"/>
                <w:b w:val="0"/>
                <w:i w:val="0"/>
              </w:rPr>
              <w:t>13</w:t>
            </w:r>
            <w:r>
              <w:rPr>
                <w:rFonts w:ascii="Times New Roman" w:hAnsi="Times New Roman"/>
                <w:b w:val="0"/>
                <w:i w:val="0"/>
              </w:rPr>
              <w:t>-КТП-</w:t>
            </w:r>
            <w:r w:rsidR="00A173B8">
              <w:rPr>
                <w:rFonts w:ascii="Times New Roman" w:hAnsi="Times New Roman"/>
                <w:b w:val="0"/>
                <w:i w:val="0"/>
              </w:rPr>
              <w:t>64</w:t>
            </w:r>
          </w:p>
          <w:p w:rsidR="00C63D6F" w:rsidRDefault="00C63D6F" w:rsidP="00C63D6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 w:rsidR="00A173B8">
              <w:rPr>
                <w:rFonts w:ascii="Times New Roman" w:hAnsi="Times New Roman"/>
                <w:b w:val="0"/>
                <w:i w:val="0"/>
              </w:rPr>
              <w:t>Заводск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A173B8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1</w:t>
            </w:r>
            <w:r w:rsidR="00A173B8">
              <w:rPr>
                <w:rFonts w:ascii="Times New Roman" w:hAnsi="Times New Roman"/>
                <w:b w:val="0"/>
                <w:i w:val="0"/>
              </w:rPr>
              <w:t>3</w:t>
            </w:r>
          </w:p>
          <w:p w:rsidR="00F51062" w:rsidRPr="00A74D5C" w:rsidRDefault="00F51062" w:rsidP="00F5106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F51062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Ул. Жуковского </w:t>
            </w:r>
          </w:p>
          <w:p w:rsid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-56,23-27</w:t>
            </w:r>
          </w:p>
          <w:p w:rsid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Ул. Красногвардейская</w:t>
            </w:r>
          </w:p>
          <w:p w:rsid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27,4-26</w:t>
            </w:r>
          </w:p>
        </w:tc>
        <w:tc>
          <w:tcPr>
            <w:tcW w:w="2126" w:type="dxa"/>
          </w:tcPr>
          <w:p w:rsidR="00F51062" w:rsidRPr="005416D5" w:rsidRDefault="00A173B8" w:rsidP="00C63D6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режим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</w:t>
            </w:r>
            <w:r w:rsidR="00E2320D">
              <w:rPr>
                <w:rFonts w:ascii="Times New Roman" w:hAnsi="Times New Roman"/>
                <w:b w:val="0"/>
                <w:i w:val="0"/>
              </w:rPr>
              <w:t>14/10 до №10-8</w:t>
            </w:r>
          </w:p>
        </w:tc>
        <w:tc>
          <w:tcPr>
            <w:tcW w:w="709" w:type="dxa"/>
          </w:tcPr>
          <w:p w:rsidR="00F51062" w:rsidRDefault="00F51062" w:rsidP="00F51062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35846" w:rsidRPr="00180FDA" w:rsidTr="006A5D78">
        <w:trPr>
          <w:trHeight w:val="425"/>
        </w:trPr>
        <w:tc>
          <w:tcPr>
            <w:tcW w:w="1384" w:type="dxa"/>
            <w:gridSpan w:val="2"/>
            <w:vMerge/>
          </w:tcPr>
          <w:p w:rsidR="00D35846" w:rsidRDefault="00D35846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35846" w:rsidRDefault="00D35846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35846" w:rsidRPr="00A85EDE" w:rsidRDefault="00881703" w:rsidP="00D358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2-КТП-</w:t>
            </w:r>
            <w:r w:rsidRPr="00A85EDE">
              <w:rPr>
                <w:rFonts w:ascii="Times New Roman" w:hAnsi="Times New Roman"/>
                <w:b w:val="0"/>
                <w:i w:val="0"/>
              </w:rPr>
              <w:t>63</w:t>
            </w:r>
          </w:p>
          <w:p w:rsidR="00D35846" w:rsidRDefault="00D35846" w:rsidP="00D358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В сторону Интерната» КТП-</w:t>
            </w:r>
            <w:r w:rsidR="00F83B7F">
              <w:rPr>
                <w:rFonts w:ascii="Times New Roman" w:hAnsi="Times New Roman"/>
                <w:b w:val="0"/>
                <w:i w:val="0"/>
              </w:rPr>
              <w:t>3</w:t>
            </w:r>
            <w:r>
              <w:rPr>
                <w:rFonts w:ascii="Times New Roman" w:hAnsi="Times New Roman"/>
                <w:b w:val="0"/>
                <w:i w:val="0"/>
              </w:rPr>
              <w:t>5</w:t>
            </w:r>
          </w:p>
          <w:p w:rsidR="00D35846" w:rsidRDefault="00D35846" w:rsidP="00C63D6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D35846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</w:p>
          <w:p w:rsidR="00A85EDE" w:rsidRP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56-182,</w:t>
            </w:r>
            <w:r w:rsidRPr="00A85EDE">
              <w:rPr>
                <w:rFonts w:ascii="Times New Roman" w:hAnsi="Times New Roman"/>
                <w:b w:val="0"/>
                <w:i w:val="0"/>
              </w:rPr>
              <w:t>181-205</w:t>
            </w:r>
          </w:p>
          <w:p w:rsid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</w:p>
          <w:p w:rsid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5-77,60-70</w:t>
            </w:r>
          </w:p>
          <w:p w:rsid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армейская</w:t>
            </w:r>
          </w:p>
          <w:p w:rsid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7-43,32-34</w:t>
            </w:r>
          </w:p>
          <w:p w:rsid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Дружбы</w:t>
            </w:r>
          </w:p>
          <w:p w:rsidR="00A85EDE" w:rsidRPr="00A85EDE" w:rsidRDefault="00A85EDE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1,4-1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35846" w:rsidRDefault="00D35846" w:rsidP="00C63D6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ввода по ул. Красноармейская,41</w:t>
            </w:r>
          </w:p>
        </w:tc>
        <w:tc>
          <w:tcPr>
            <w:tcW w:w="709" w:type="dxa"/>
          </w:tcPr>
          <w:p w:rsidR="00D35846" w:rsidRPr="00BD5630" w:rsidRDefault="00D35846" w:rsidP="00F5106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51062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F51062" w:rsidRDefault="00F51062" w:rsidP="00F5106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51062" w:rsidRDefault="00F51062" w:rsidP="00F5106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1062" w:rsidRPr="00A74D5C" w:rsidRDefault="00F51062" w:rsidP="00F5106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F51062" w:rsidRDefault="00F51062" w:rsidP="00F5106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51062" w:rsidRPr="005416D5" w:rsidRDefault="00A173B8" w:rsidP="00F5106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 ОЗП</w:t>
            </w:r>
          </w:p>
        </w:tc>
        <w:tc>
          <w:tcPr>
            <w:tcW w:w="709" w:type="dxa"/>
          </w:tcPr>
          <w:p w:rsidR="00F51062" w:rsidRDefault="00F51062" w:rsidP="00F51062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1703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662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3B8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EDE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624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2AB"/>
    <w:rsid w:val="00D33201"/>
    <w:rsid w:val="00D33229"/>
    <w:rsid w:val="00D33635"/>
    <w:rsid w:val="00D35846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6E4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3B7F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40E7-44E3-4939-87ED-DBFF8DEA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5</TotalTime>
  <Pages>2</Pages>
  <Words>28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98</cp:revision>
  <cp:lastPrinted>2021-10-28T10:40:00Z</cp:lastPrinted>
  <dcterms:created xsi:type="dcterms:W3CDTF">2020-03-13T05:55:00Z</dcterms:created>
  <dcterms:modified xsi:type="dcterms:W3CDTF">2021-11-12T11:38:00Z</dcterms:modified>
</cp:coreProperties>
</file>